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4CC34746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60419063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6</wp:posOffset>
                </wp:positionV>
                <wp:extent cx="2245995" cy="1419225"/>
                <wp:effectExtent l="0" t="0" r="190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307F62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307F62">
                              <w:rPr>
                                <w:highlight w:val="yellow"/>
                              </w:rPr>
                              <w:t xml:space="preserve">Cevi </w:t>
                            </w:r>
                            <w:proofErr w:type="spellStart"/>
                            <w:r w:rsidRPr="00307F62">
                              <w:rPr>
                                <w:highlight w:val="yellow"/>
                              </w:rPr>
                              <w:t>Musterlingen</w:t>
                            </w:r>
                            <w:proofErr w:type="spellEnd"/>
                          </w:p>
                          <w:p w14:paraId="4581D42D" w14:textId="77777777" w:rsidR="00604A32" w:rsidRPr="00307F62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307F62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307F62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307F62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307F62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307F62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307F62">
                              <w:rPr>
                                <w:highlight w:val="yellow"/>
                              </w:rPr>
                              <w:t xml:space="preserve">1000 </w:t>
                            </w:r>
                            <w:proofErr w:type="spellStart"/>
                            <w:r w:rsidRPr="00307F62">
                              <w:rPr>
                                <w:highlight w:val="yellow"/>
                              </w:rPr>
                              <w:t>Beispielingen</w:t>
                            </w:r>
                            <w:proofErr w:type="spellEnd"/>
                          </w:p>
                          <w:p w14:paraId="00F726BC" w14:textId="77777777" w:rsidR="00604A32" w:rsidRPr="00307F62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307F62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307F62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</w:p>
                          <w:p w14:paraId="0231766A" w14:textId="77777777" w:rsidR="009E3744" w:rsidRPr="00307F62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307F62">
                              <w:rPr>
                                <w:highlight w:val="yellow"/>
                              </w:rPr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307F62">
                              <w:rPr>
                                <w:szCs w:val="17"/>
                                <w:highlight w:val="yellow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76.8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" filled="f" stroked="f" strokeweight=".5pt">
                <v:textbox inset="0,0,0,0">
                  <w:txbxContent>
                    <w:p w14:paraId="3844E13E" w14:textId="77777777" w:rsidR="00604A32" w:rsidRPr="00307F62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307F62">
                        <w:rPr>
                          <w:highlight w:val="yellow"/>
                        </w:rPr>
                        <w:t>Cevi Musterlingen</w:t>
                      </w:r>
                    </w:p>
                    <w:p w14:paraId="4581D42D" w14:textId="77777777" w:rsidR="00604A32" w:rsidRPr="00307F62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307F62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307F62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307F62">
                        <w:rPr>
                          <w:highlight w:val="yellow"/>
                        </w:rPr>
                        <w:t>Ortsgruppenleiter</w:t>
                      </w:r>
                      <w:r w:rsidRPr="00307F62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307F62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307F62">
                        <w:rPr>
                          <w:highlight w:val="yellow"/>
                        </w:rPr>
                        <w:t>1000 Beispielingen</w:t>
                      </w:r>
                    </w:p>
                    <w:p w14:paraId="00F726BC" w14:textId="77777777" w:rsidR="00604A32" w:rsidRPr="00307F62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307F62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307F62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</w:p>
                    <w:p w14:paraId="0231766A" w14:textId="77777777" w:rsidR="009E3744" w:rsidRPr="00307F62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307F62">
                        <w:rPr>
                          <w:highlight w:val="yellow"/>
                        </w:rPr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307F62">
                        <w:rPr>
                          <w:szCs w:val="17"/>
                          <w:highlight w:val="yellow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FB6421" w:rsidRDefault="00E31F84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Anred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Anrede»</w:t>
                            </w:r>
                            <w:r>
                              <w:fldChar w:fldCharType="end"/>
                            </w:r>
                          </w:p>
                          <w:p w14:paraId="33BD3E6E" w14:textId="77777777" w:rsidR="00604A32" w:rsidRPr="00FB6421" w:rsidRDefault="00E31F84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eil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eile»</w:t>
                            </w:r>
                            <w:r>
                              <w:fldChar w:fldCharType="end"/>
                            </w:r>
                          </w:p>
                          <w:p w14:paraId="7E10CA90" w14:textId="77777777" w:rsidR="00604A32" w:rsidRPr="00FB6421" w:rsidRDefault="00E31F84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usat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usatz»</w:t>
                            </w:r>
                            <w:r>
                              <w:fldChar w:fldCharType="end"/>
                            </w:r>
                          </w:p>
                          <w:p w14:paraId="6537F6E3" w14:textId="77777777" w:rsidR="00604A32" w:rsidRPr="00FB6421" w:rsidRDefault="00E31F84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Zusatz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Zusatzort»</w:t>
                            </w:r>
                            <w:r>
                              <w:fldChar w:fldCharType="end"/>
                            </w:r>
                          </w:p>
                          <w:p w14:paraId="2F0756FB" w14:textId="77777777" w:rsidR="00604A32" w:rsidRPr="00FB6421" w:rsidRDefault="00E31F84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Straß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Straße»</w:t>
                            </w:r>
                            <w:r>
                              <w:fldChar w:fldCharType="end"/>
                            </w:r>
                          </w:p>
                          <w:p w14:paraId="47A09FF8" w14:textId="77777777" w:rsidR="00604A32" w:rsidRPr="00FB6421" w:rsidRDefault="00E31F84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PL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PLZ»</w:t>
                            </w:r>
                            <w:r>
                              <w:fldChar w:fldCharType="end"/>
                            </w:r>
                            <w:r w:rsidR="00604A32" w:rsidRPr="00FB6421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"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Ort»</w:t>
                            </w:r>
                            <w:r>
                              <w:fldChar w:fldCharType="end"/>
                            </w:r>
                          </w:p>
                          <w:p w14:paraId="7825BD30" w14:textId="77777777" w:rsidR="00604A32" w:rsidRPr="00FB6421" w:rsidRDefault="00E31F84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Land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Land»</w:t>
                            </w:r>
                            <w:r>
                              <w:fldChar w:fldCharType="end"/>
                            </w:r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" filled="f" stroked="f">
                <v:textbox inset="0,0,0,0">
                  <w:txbxContent>
                    <w:p w14:paraId="268ABE8F" w14:textId="77777777" w:rsidR="00604A32" w:rsidRPr="00FB6421" w:rsidRDefault="00307F62" w:rsidP="00604A32">
                      <w:pPr>
                        <w:pStyle w:val="AdresseMontserrat11pt"/>
                      </w:pPr>
                      <w:fldSimple w:instr=" MERGEFIELD &quot;Anrede&quot; ">
                        <w:r w:rsidR="00604A32" w:rsidRPr="00FB6421">
                          <w:t>«Anrede»</w:t>
                        </w:r>
                      </w:fldSimple>
                    </w:p>
                    <w:p w14:paraId="33BD3E6E" w14:textId="77777777" w:rsidR="00604A32" w:rsidRPr="00FB6421" w:rsidRDefault="00307F62" w:rsidP="00604A32">
                      <w:pPr>
                        <w:pStyle w:val="AdresseMontserrat11pt"/>
                      </w:pPr>
                      <w:fldSimple w:instr=" MERGEFIELD &quot;Namenszeile&quot; ">
                        <w:r w:rsidR="00604A32" w:rsidRPr="00FB6421">
                          <w:t>«Namenszeile»</w:t>
                        </w:r>
                      </w:fldSimple>
                    </w:p>
                    <w:p w14:paraId="7E10CA90" w14:textId="77777777" w:rsidR="00604A32" w:rsidRPr="00FB6421" w:rsidRDefault="00307F62" w:rsidP="00604A32">
                      <w:pPr>
                        <w:pStyle w:val="AdresseMontserrat11pt"/>
                      </w:pPr>
                      <w:fldSimple w:instr=" MERGEFIELD &quot;Namenszusatz&quot; ">
                        <w:r w:rsidR="00604A32" w:rsidRPr="00FB6421">
                          <w:t>«Namenszusatz»</w:t>
                        </w:r>
                      </w:fldSimple>
                    </w:p>
                    <w:p w14:paraId="6537F6E3" w14:textId="77777777" w:rsidR="00604A32" w:rsidRPr="00FB6421" w:rsidRDefault="00307F62" w:rsidP="00604A32">
                      <w:pPr>
                        <w:pStyle w:val="AdresseMontserrat11pt"/>
                      </w:pPr>
                      <w:fldSimple w:instr=" MERGEFIELD &quot;Zusatzort&quot; ">
                        <w:r w:rsidR="00604A32" w:rsidRPr="00FB6421">
                          <w:t>«Zusatzort»</w:t>
                        </w:r>
                      </w:fldSimple>
                    </w:p>
                    <w:p w14:paraId="2F0756FB" w14:textId="77777777" w:rsidR="00604A32" w:rsidRPr="00FB6421" w:rsidRDefault="00307F62" w:rsidP="00604A32">
                      <w:pPr>
                        <w:pStyle w:val="AdresseMontserrat11pt"/>
                      </w:pPr>
                      <w:fldSimple w:instr=" MERGEFIELD &quot;Straße&quot; ">
                        <w:r w:rsidR="00604A32" w:rsidRPr="00FB6421">
                          <w:t>«Straße»</w:t>
                        </w:r>
                      </w:fldSimple>
                    </w:p>
                    <w:p w14:paraId="47A09FF8" w14:textId="77777777" w:rsidR="00604A32" w:rsidRPr="00FB6421" w:rsidRDefault="00307F62" w:rsidP="00604A32">
                      <w:pPr>
                        <w:pStyle w:val="AdresseMontserrat11pt"/>
                      </w:pPr>
                      <w:fldSimple w:instr=" MERGEFIELD &quot;PLZ&quot; ">
                        <w:r w:rsidR="00604A32" w:rsidRPr="00FB6421">
                          <w:t>«PLZ»</w:t>
                        </w:r>
                      </w:fldSimple>
                      <w:r w:rsidR="00604A32" w:rsidRPr="00FB6421">
                        <w:t xml:space="preserve"> </w:t>
                      </w:r>
                      <w:fldSimple w:instr=" MERGEFIELD &quot;Ort&quot; ">
                        <w:r w:rsidR="00604A32" w:rsidRPr="00FB6421">
                          <w:t>«Ort»</w:t>
                        </w:r>
                      </w:fldSimple>
                    </w:p>
                    <w:p w14:paraId="7825BD30" w14:textId="77777777" w:rsidR="00604A32" w:rsidRPr="00FB6421" w:rsidRDefault="00307F62" w:rsidP="00604A32">
                      <w:pPr>
                        <w:pStyle w:val="AdresseMontserrat11pt"/>
                      </w:pPr>
                      <w:fldSimple w:instr=" MERGEFIELD &quot;Land&quot; ">
                        <w:r w:rsidR="00604A32" w:rsidRPr="00FB6421">
                          <w:t>«Land»</w:t>
                        </w:r>
                      </w:fldSimple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E31F84">
        <w:rPr>
          <w:noProof/>
        </w:rPr>
        <w:t>26. Januar 23</w:t>
      </w:r>
      <w:r w:rsidR="00AE1457" w:rsidRPr="009E3744">
        <w:fldChar w:fldCharType="end"/>
      </w:r>
    </w:p>
    <w:p w14:paraId="54239C1C" w14:textId="7CBEABD1" w:rsidR="00AE1457" w:rsidRDefault="008F274A" w:rsidP="00AE1457">
      <w:pPr>
        <w:pStyle w:val="Betreff"/>
      </w:pPr>
      <w:r>
        <w:t>Cevi-Tag 202</w:t>
      </w:r>
      <w:r w:rsidR="00D25EF3">
        <w:t>3</w:t>
      </w:r>
    </w:p>
    <w:p w14:paraId="7F86851E" w14:textId="77777777" w:rsidR="007066D4" w:rsidRDefault="007066D4" w:rsidP="007066D4">
      <w:pPr>
        <w:pStyle w:val="FliesstextLora11pt"/>
      </w:pPr>
      <w:r>
        <w:t>Liebe Eltern</w:t>
      </w:r>
    </w:p>
    <w:p w14:paraId="66ADCAA1" w14:textId="77777777" w:rsidR="007066D4" w:rsidRDefault="007066D4" w:rsidP="007066D4">
      <w:pPr>
        <w:pStyle w:val="FliesstextLora11pt"/>
      </w:pPr>
    </w:p>
    <w:p w14:paraId="3468C3AA" w14:textId="77777777" w:rsidR="001C0DFB" w:rsidRDefault="007066D4" w:rsidP="007066D4">
      <w:pPr>
        <w:pStyle w:val="FliesstextLora11pt"/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057BF584" wp14:editId="505A7DEC">
            <wp:simplePos x="0" y="0"/>
            <wp:positionH relativeFrom="column">
              <wp:posOffset>26035</wp:posOffset>
            </wp:positionH>
            <wp:positionV relativeFrom="paragraph">
              <wp:posOffset>259715</wp:posOffset>
            </wp:positionV>
            <wp:extent cx="1148080" cy="1003935"/>
            <wp:effectExtent l="0" t="0" r="0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70B5" w14:textId="49BC4316" w:rsidR="007066D4" w:rsidRDefault="007066D4" w:rsidP="007066D4">
      <w:pPr>
        <w:pStyle w:val="FliesstextLora11pt"/>
      </w:pPr>
      <w:r>
        <w:t>Mit den Cevi-</w:t>
      </w:r>
      <w:proofErr w:type="spellStart"/>
      <w:r>
        <w:t>Fröschli</w:t>
      </w:r>
      <w:proofErr w:type="spellEnd"/>
      <w:r>
        <w:t xml:space="preserve"> bieten wir seit </w:t>
      </w:r>
      <w:r>
        <w:rPr>
          <w:highlight w:val="yellow"/>
        </w:rPr>
        <w:t>vier</w:t>
      </w:r>
      <w:r>
        <w:t xml:space="preserve"> Jahren ein neues Angebot für die Kinder von </w:t>
      </w:r>
      <w:r>
        <w:rPr>
          <w:highlight w:val="yellow"/>
        </w:rPr>
        <w:t>YX</w:t>
      </w:r>
      <w:r>
        <w:t xml:space="preserve"> an, welches sich komplett an die Zielgruppe der KindergärtnerInnen und den zukünftigen 1. Klässler</w:t>
      </w:r>
      <w:r w:rsidR="00E31F84">
        <w:t>/</w:t>
      </w:r>
      <w:r>
        <w:t>Innen richtet. Dank den Cevi-</w:t>
      </w:r>
      <w:proofErr w:type="spellStart"/>
      <w:r>
        <w:t>Fröschli</w:t>
      </w:r>
      <w:proofErr w:type="spellEnd"/>
      <w:r>
        <w:t xml:space="preserve"> haben die Kinder zwischen 5 und 7 Jahren ebenfalls ein altersgerechtes Angebot innerhalb des Cevi </w:t>
      </w:r>
      <w:r>
        <w:rPr>
          <w:highlight w:val="yellow"/>
        </w:rPr>
        <w:t>XY</w:t>
      </w:r>
      <w:r>
        <w:t xml:space="preserve"> erhalten. Die vielen Cevi-</w:t>
      </w:r>
      <w:proofErr w:type="spellStart"/>
      <w:r>
        <w:t>Fröschli</w:t>
      </w:r>
      <w:proofErr w:type="spellEnd"/>
      <w:r>
        <w:t>, mit welchen wir spannende und vielseitige Programme erleben dürfen, zeigen uns, dass wir damit auf eine grosse Nachfrage der Kinder und Familien gestossen sind.</w:t>
      </w:r>
    </w:p>
    <w:p w14:paraId="1A47B103" w14:textId="77777777" w:rsidR="007066D4" w:rsidRDefault="007066D4" w:rsidP="007066D4">
      <w:pPr>
        <w:pStyle w:val="FliesstextLora11pt"/>
      </w:pPr>
    </w:p>
    <w:p w14:paraId="4B5E9116" w14:textId="77777777" w:rsidR="007066D4" w:rsidRDefault="007066D4" w:rsidP="007066D4">
      <w:pPr>
        <w:pStyle w:val="FliesstextLora11pt"/>
      </w:pPr>
      <w:r>
        <w:t>Die Cevi-</w:t>
      </w:r>
      <w:proofErr w:type="spellStart"/>
      <w:r>
        <w:t>Fröschli</w:t>
      </w:r>
      <w:proofErr w:type="spellEnd"/>
      <w:r>
        <w:t xml:space="preserve"> treffen sich im Gegensatz zu den anderen </w:t>
      </w:r>
      <w:proofErr w:type="spellStart"/>
      <w:r>
        <w:t>Cevis</w:t>
      </w:r>
      <w:proofErr w:type="spellEnd"/>
      <w:r>
        <w:t xml:space="preserve"> nur einmal im Monat. Zudem ist das Programm für die </w:t>
      </w:r>
      <w:r>
        <w:rPr>
          <w:highlight w:val="yellow"/>
        </w:rPr>
        <w:t>Kleinsten um eine halbe Stunde verkürzt und dauert von 14.15 – 16.45 Uh</w:t>
      </w:r>
      <w:r>
        <w:t>r. Die Cevi-</w:t>
      </w:r>
      <w:proofErr w:type="spellStart"/>
      <w:r>
        <w:t>Fröschli</w:t>
      </w:r>
      <w:proofErr w:type="spellEnd"/>
      <w:r>
        <w:t xml:space="preserve"> sind eine gemischte Gruppe von Mädchen und Knaben und werden durch Leiterinnen und Leiter des </w:t>
      </w:r>
      <w:r>
        <w:rPr>
          <w:highlight w:val="yellow"/>
        </w:rPr>
        <w:t>Cevi YX</w:t>
      </w:r>
      <w:r>
        <w:t xml:space="preserve"> mit grösstenteils langjähriger Cevi-Erfahrung betreut. </w:t>
      </w:r>
      <w:r>
        <w:rPr>
          <w:highlight w:val="yellow"/>
        </w:rPr>
        <w:t>Zu teilweise biblischen Themen wird gebastelt, gespielt, gesungen oder gegessen.</w:t>
      </w:r>
    </w:p>
    <w:p w14:paraId="05F0E066" w14:textId="77777777" w:rsidR="007066D4" w:rsidRDefault="007066D4" w:rsidP="007066D4">
      <w:pPr>
        <w:pStyle w:val="FliesstextLora11pt"/>
      </w:pPr>
    </w:p>
    <w:p w14:paraId="04DD4FA6" w14:textId="77777777" w:rsidR="007066D4" w:rsidRDefault="007066D4" w:rsidP="007066D4">
      <w:pPr>
        <w:pStyle w:val="FliesstextLora11pt"/>
      </w:pPr>
      <w:r>
        <w:t>Wir würden uns freuen, Ihr Kind am Schnupperprogramm begrüssen zu dürfen, sodass es sich ein Bild von den Nachmittagen der Cevi-</w:t>
      </w:r>
      <w:proofErr w:type="spellStart"/>
      <w:r>
        <w:t>Fröschli</w:t>
      </w:r>
      <w:proofErr w:type="spellEnd"/>
      <w:r>
        <w:t xml:space="preserve"> machen kann.</w:t>
      </w:r>
    </w:p>
    <w:p w14:paraId="39453553" w14:textId="77777777" w:rsidR="007066D4" w:rsidRDefault="007066D4" w:rsidP="007066D4">
      <w:pPr>
        <w:pStyle w:val="FliesstextLora11pt"/>
      </w:pPr>
    </w:p>
    <w:p w14:paraId="2F1B7676" w14:textId="67EC9AEA" w:rsidR="007066D4" w:rsidRDefault="007066D4" w:rsidP="007066D4">
      <w:pPr>
        <w:pStyle w:val="FliesstextLora11pt"/>
        <w:jc w:val="center"/>
        <w:rPr>
          <w:b/>
          <w:bCs/>
        </w:rPr>
      </w:pPr>
      <w:r>
        <w:rPr>
          <w:b/>
          <w:bCs/>
        </w:rPr>
        <w:t>Der Cevi-Tag findet am Samstag, 1</w:t>
      </w:r>
      <w:r w:rsidR="00484753">
        <w:rPr>
          <w:b/>
          <w:bCs/>
        </w:rPr>
        <w:t>6</w:t>
      </w:r>
      <w:r>
        <w:rPr>
          <w:b/>
          <w:bCs/>
        </w:rPr>
        <w:t>. September 20</w:t>
      </w:r>
      <w:r w:rsidR="001C0DFB">
        <w:rPr>
          <w:b/>
          <w:bCs/>
        </w:rPr>
        <w:t>2</w:t>
      </w:r>
      <w:r w:rsidR="00484753">
        <w:rPr>
          <w:b/>
          <w:bCs/>
        </w:rPr>
        <w:t>3</w:t>
      </w:r>
      <w:r w:rsidR="00E31F84">
        <w:rPr>
          <w:b/>
          <w:bCs/>
        </w:rPr>
        <w:t>,</w:t>
      </w:r>
      <w:r>
        <w:rPr>
          <w:b/>
          <w:bCs/>
        </w:rPr>
        <w:t xml:space="preserve"> statt.</w:t>
      </w:r>
    </w:p>
    <w:p w14:paraId="4B9C6761" w14:textId="77777777" w:rsidR="007066D4" w:rsidRDefault="007066D4" w:rsidP="007066D4">
      <w:pPr>
        <w:pStyle w:val="FliesstextLora11pt"/>
        <w:jc w:val="center"/>
        <w:rPr>
          <w:b/>
          <w:bCs/>
        </w:rPr>
      </w:pPr>
      <w:r>
        <w:rPr>
          <w:b/>
          <w:bCs/>
        </w:rPr>
        <w:t xml:space="preserve">Beginn ist um </w:t>
      </w:r>
      <w:r>
        <w:rPr>
          <w:b/>
          <w:bCs/>
          <w:highlight w:val="yellow"/>
        </w:rPr>
        <w:t>14.15 Uhr beim evangelischen Kirchgemeindehaus (EZJ) in XY</w:t>
      </w:r>
      <w:r>
        <w:rPr>
          <w:b/>
          <w:bCs/>
          <w:highlight w:val="yellow"/>
        </w:rPr>
        <w:br/>
        <w:t>und das Programm dauert bis 16.45 Uhr</w:t>
      </w:r>
    </w:p>
    <w:p w14:paraId="4A36DE43" w14:textId="77777777" w:rsidR="007066D4" w:rsidRDefault="007066D4" w:rsidP="007066D4">
      <w:pPr>
        <w:pStyle w:val="FliesstextLora11pt"/>
        <w:rPr>
          <w:b/>
          <w:bCs/>
        </w:rPr>
      </w:pPr>
    </w:p>
    <w:p w14:paraId="35F98B01" w14:textId="77777777" w:rsidR="007066D4" w:rsidRDefault="007066D4" w:rsidP="007066D4">
      <w:pPr>
        <w:pStyle w:val="FliesstextLora11pt"/>
      </w:pPr>
      <w:r>
        <w:t xml:space="preserve">Dem Brief haben wir ein </w:t>
      </w:r>
      <w:r>
        <w:rPr>
          <w:highlight w:val="yellow"/>
        </w:rPr>
        <w:t>Cevi-</w:t>
      </w:r>
      <w:proofErr w:type="spellStart"/>
      <w:r>
        <w:rPr>
          <w:highlight w:val="yellow"/>
        </w:rPr>
        <w:t>Fröschli</w:t>
      </w:r>
      <w:proofErr w:type="spellEnd"/>
      <w:r>
        <w:rPr>
          <w:highlight w:val="yellow"/>
        </w:rPr>
        <w:t>-Button, ein Cevi-Tag-Lineal und einen Ballon</w:t>
      </w:r>
      <w:r>
        <w:t xml:space="preserve"> als kleine Willkommensgeschenke beigelegt. Wir bitten die Kinder, den </w:t>
      </w:r>
      <w:r>
        <w:rPr>
          <w:highlight w:val="yellow"/>
        </w:rPr>
        <w:t xml:space="preserve">Button am Schnupperprogramm </w:t>
      </w:r>
      <w:r>
        <w:rPr>
          <w:highlight w:val="yellow"/>
        </w:rPr>
        <w:lastRenderedPageBreak/>
        <w:t>anzustecken, sodass die LeiterInnen sofort die interessierten Kids erkennen können. Zusätzlich soll ihr Kind den Ballon am Schnuppertag mitnehmen. Gemeinsam möchten wir die Ballone auf eine weite Reise schicken.</w:t>
      </w:r>
    </w:p>
    <w:p w14:paraId="415676F6" w14:textId="77777777" w:rsidR="007066D4" w:rsidRDefault="007066D4" w:rsidP="007066D4">
      <w:pPr>
        <w:pStyle w:val="FliesstextLora11pt"/>
      </w:pPr>
    </w:p>
    <w:p w14:paraId="2D1E8DCA" w14:textId="77777777" w:rsidR="007066D4" w:rsidRDefault="007066D4" w:rsidP="007066D4">
      <w:pPr>
        <w:pStyle w:val="FliesstextLora11pt"/>
      </w:pPr>
      <w:r>
        <w:rPr>
          <w:highlight w:val="yellow"/>
        </w:rPr>
        <w:t>In der Beilage finden Sie einen Infoflyer, der Ihnen viele Fragen rund um den Cevi beantworten wird.</w:t>
      </w:r>
      <w:r>
        <w:t xml:space="preserve"> Falls Fragen offenbleiben, zögern Sie nicht uns zu kontaktieren oder fragen Sie am Schnuppernachmittag bei den anwesenden Leiterinnen und Leiter nach. Wir LeiterInnen vom Cevi </w:t>
      </w:r>
      <w:r>
        <w:rPr>
          <w:highlight w:val="yellow"/>
        </w:rPr>
        <w:t>XY</w:t>
      </w:r>
      <w:r>
        <w:t xml:space="preserve"> würden uns freuen, auch Ihr Kind in unsere Gruppe aufnehmen zu dürfen, um ihm die Natur und das Gruppenerlebnis mit Programmen und Spielen näherzubringen.</w:t>
      </w:r>
    </w:p>
    <w:p w14:paraId="083250BC" w14:textId="77777777" w:rsidR="007066D4" w:rsidRDefault="007066D4" w:rsidP="007066D4">
      <w:pPr>
        <w:pStyle w:val="FliesstextLora11pt"/>
      </w:pPr>
    </w:p>
    <w:p w14:paraId="0D4FE151" w14:textId="77777777" w:rsidR="007066D4" w:rsidRDefault="007066D4" w:rsidP="007066D4">
      <w:pPr>
        <w:pStyle w:val="FliesstextLora11pt"/>
      </w:pPr>
      <w:r>
        <w:t>Freundliche Cevi-Grüsse</w:t>
      </w:r>
    </w:p>
    <w:p w14:paraId="4C838990" w14:textId="77777777" w:rsidR="007066D4" w:rsidRDefault="007066D4" w:rsidP="007066D4">
      <w:pPr>
        <w:pStyle w:val="FliesstextLora11pt"/>
      </w:pPr>
    </w:p>
    <w:p w14:paraId="6D41286F" w14:textId="77777777" w:rsidR="007066D4" w:rsidRDefault="007066D4" w:rsidP="007066D4">
      <w:pPr>
        <w:pStyle w:val="FliesstextLora11pt"/>
      </w:pPr>
    </w:p>
    <w:p w14:paraId="77B92355" w14:textId="77777777" w:rsidR="007066D4" w:rsidRDefault="007066D4" w:rsidP="007066D4">
      <w:pPr>
        <w:pStyle w:val="FliesstextLora11pt"/>
      </w:pPr>
    </w:p>
    <w:p w14:paraId="500DDAA3" w14:textId="460AC50F" w:rsidR="00333320" w:rsidRPr="007066D4" w:rsidRDefault="007066D4" w:rsidP="007066D4">
      <w:pPr>
        <w:pStyle w:val="FliesstextLora11pt"/>
      </w:pPr>
      <w:r w:rsidRPr="00457499">
        <w:rPr>
          <w:highlight w:val="yellow"/>
        </w:rPr>
        <w:t xml:space="preserve">David Muster v/o </w:t>
      </w:r>
      <w:proofErr w:type="spellStart"/>
      <w:r w:rsidRPr="00457499">
        <w:rPr>
          <w:highlight w:val="yellow"/>
        </w:rPr>
        <w:t>Müsterli</w:t>
      </w:r>
      <w:proofErr w:type="spellEnd"/>
    </w:p>
    <w:sectPr w:rsidR="00333320" w:rsidRPr="007066D4" w:rsidSect="00235F2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7D43" w14:textId="77777777" w:rsidR="00A9099D" w:rsidRDefault="00A9099D" w:rsidP="007D2617">
      <w:r>
        <w:separator/>
      </w:r>
    </w:p>
  </w:endnote>
  <w:endnote w:type="continuationSeparator" w:id="0">
    <w:p w14:paraId="47B28A06" w14:textId="77777777" w:rsidR="00A9099D" w:rsidRDefault="00A9099D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panose1 w:val="00000500000000000000"/>
    <w:charset w:val="00"/>
    <w:family w:val="auto"/>
    <w:pitch w:val="variable"/>
    <w:sig w:usb0="A00002AF" w:usb1="5000204B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D6BB" w14:textId="77777777" w:rsidR="00A9099D" w:rsidRDefault="00A9099D" w:rsidP="007D2617">
      <w:r>
        <w:separator/>
      </w:r>
    </w:p>
  </w:footnote>
  <w:footnote w:type="continuationSeparator" w:id="0">
    <w:p w14:paraId="35C3B43D" w14:textId="77777777" w:rsidR="00A9099D" w:rsidRDefault="00A9099D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663C3"/>
    <w:rsid w:val="00072A36"/>
    <w:rsid w:val="00096B81"/>
    <w:rsid w:val="000B3527"/>
    <w:rsid w:val="00155D11"/>
    <w:rsid w:val="001B4CFC"/>
    <w:rsid w:val="001C0DFB"/>
    <w:rsid w:val="001D27FA"/>
    <w:rsid w:val="00235F2D"/>
    <w:rsid w:val="00307F62"/>
    <w:rsid w:val="00333320"/>
    <w:rsid w:val="0037232B"/>
    <w:rsid w:val="0038778D"/>
    <w:rsid w:val="003D248E"/>
    <w:rsid w:val="0045731A"/>
    <w:rsid w:val="00457499"/>
    <w:rsid w:val="00484753"/>
    <w:rsid w:val="00484CAA"/>
    <w:rsid w:val="00580C4E"/>
    <w:rsid w:val="00604A32"/>
    <w:rsid w:val="006C0AD7"/>
    <w:rsid w:val="007066D4"/>
    <w:rsid w:val="00732DC5"/>
    <w:rsid w:val="007722D8"/>
    <w:rsid w:val="007D2617"/>
    <w:rsid w:val="007E7906"/>
    <w:rsid w:val="0087194C"/>
    <w:rsid w:val="008F274A"/>
    <w:rsid w:val="00983F00"/>
    <w:rsid w:val="009C1342"/>
    <w:rsid w:val="009E3744"/>
    <w:rsid w:val="00A9099D"/>
    <w:rsid w:val="00A91F78"/>
    <w:rsid w:val="00AD3484"/>
    <w:rsid w:val="00AE1457"/>
    <w:rsid w:val="00BB7386"/>
    <w:rsid w:val="00BB7D20"/>
    <w:rsid w:val="00C014A8"/>
    <w:rsid w:val="00C11E53"/>
    <w:rsid w:val="00C74FDC"/>
    <w:rsid w:val="00C75C59"/>
    <w:rsid w:val="00CC0D0C"/>
    <w:rsid w:val="00CE6D20"/>
    <w:rsid w:val="00CF2585"/>
    <w:rsid w:val="00D25EF3"/>
    <w:rsid w:val="00DF770F"/>
    <w:rsid w:val="00E27ACF"/>
    <w:rsid w:val="00E31F84"/>
    <w:rsid w:val="00F47D31"/>
    <w:rsid w:val="00F6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5C2B6-DA4C-4D43-974C-DBDB34D7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</cp:lastModifiedBy>
  <cp:revision>11</cp:revision>
  <cp:lastPrinted>2020-01-25T22:47:00Z</cp:lastPrinted>
  <dcterms:created xsi:type="dcterms:W3CDTF">2020-05-05T08:01:00Z</dcterms:created>
  <dcterms:modified xsi:type="dcterms:W3CDTF">2023-01-26T10:42:00Z</dcterms:modified>
</cp:coreProperties>
</file>